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77E19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1140A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57701A" w:rsidRPr="0057701A" w:rsidRDefault="0057701A" w:rsidP="0057701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57701A" w:rsidP="0057701A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57701A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</w:t>
                  </w:r>
                  <w:r w:rsidRPr="00155051">
                    <w:rPr>
                      <w:sz w:val="20"/>
                      <w:szCs w:val="20"/>
                    </w:rPr>
                    <w:t xml:space="preserve">правилами доверительного управления данным фондом, размещенными на сайте </w:t>
                  </w:r>
                  <w:hyperlink r:id="rId8" w:history="1"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future</w:t>
                    </w:r>
                    <w:proofErr w:type="spellEnd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550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7701A" w:rsidRDefault="0057701A" w:rsidP="0057701A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A118D" w:rsidRDefault="007C39CD" w:rsidP="005A118D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A118D">
              <w:t xml:space="preserve">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2F6B5F">
              <w:t>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C5F59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C5F59" w:rsidRPr="006C5F59" w:rsidRDefault="006C5F59" w:rsidP="006C5F5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6C5F59" w:rsidRDefault="006C5F59" w:rsidP="006C5F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6C5F59" w:rsidRDefault="006C5F59" w:rsidP="006C5F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44</w:t>
                  </w:r>
                </w:p>
              </w:tc>
            </w:tr>
            <w:tr w:rsidR="006C5F59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C5F59" w:rsidRPr="006C5F59" w:rsidRDefault="006C5F59" w:rsidP="006C5F5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Boxx</w:t>
                  </w:r>
                  <w:proofErr w:type="spellEnd"/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6C5F59" w:rsidRDefault="006C5F59" w:rsidP="006C5F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6C5F59" w:rsidRDefault="006C5F59" w:rsidP="006C5F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88</w:t>
                  </w:r>
                </w:p>
              </w:tc>
            </w:tr>
            <w:tr w:rsidR="006C5F59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C5F59" w:rsidRPr="006C5F59" w:rsidRDefault="006C5F59" w:rsidP="006C5F5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6C5F59" w:rsidRDefault="006C5F59" w:rsidP="006C5F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6C5F59" w:rsidRDefault="006C5F59" w:rsidP="006C5F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86</w:t>
                  </w:r>
                </w:p>
              </w:tc>
            </w:tr>
            <w:tr w:rsidR="006C5F59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C5F59" w:rsidRPr="006C5F59" w:rsidRDefault="006C5F59" w:rsidP="006C5F59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rust </w:t>
                  </w:r>
                  <w:proofErr w:type="spellStart"/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6C5F59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6C5F59" w:rsidRDefault="006C5F59" w:rsidP="006C5F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6C5F59" w:rsidRDefault="006C5F59" w:rsidP="006C5F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16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3307C7" w:rsidP="005A118D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3307C7" w:rsidP="005A118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6C5F59" w:rsidP="006C5F59">
                  <w:pPr>
                    <w:jc w:val="center"/>
                  </w:pPr>
                  <w:r>
                    <w:t>2</w:t>
                  </w:r>
                  <w:r w:rsidR="009D57FD">
                    <w:t>,6</w:t>
                  </w:r>
                  <w:r>
                    <w:t>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57701A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 w:rsidRPr="0057701A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57701A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57701A" w:rsidRPr="00250C76" w:rsidRDefault="0057701A" w:rsidP="0057701A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57701A">
                    <w:rPr>
                      <w:color w:val="FF0000"/>
                    </w:rPr>
                    <w:t xml:space="preserve"> *</w:t>
                  </w:r>
                </w:p>
              </w:tc>
              <w:tc>
                <w:tcPr>
                  <w:tcW w:w="2861" w:type="pct"/>
                  <w:gridSpan w:val="3"/>
                </w:tcPr>
                <w:p w:rsidR="0057701A" w:rsidRPr="0057701A" w:rsidRDefault="0057701A" w:rsidP="0057701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57701A" w:rsidRPr="00DE34A7" w:rsidTr="005770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50E9A0" wp14:editId="31A4576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57701A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155051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B22044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22044" w:rsidRPr="00250C76" w:rsidRDefault="00B22044" w:rsidP="00B22044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B22044" w:rsidRPr="00FC6A6C" w:rsidRDefault="00B22044" w:rsidP="00B2204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22044" w:rsidRDefault="00B22044" w:rsidP="00B2204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9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B22044" w:rsidRDefault="00B22044" w:rsidP="00B2204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0,5%</w:t>
                  </w:r>
                </w:p>
              </w:tc>
            </w:tr>
            <w:tr w:rsidR="00B22044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22044" w:rsidRPr="00250C76" w:rsidRDefault="00B22044" w:rsidP="00B2204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22044" w:rsidRPr="00FC6A6C" w:rsidRDefault="00B22044" w:rsidP="00B2204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22044" w:rsidRDefault="00B22044" w:rsidP="00B2204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22044" w:rsidRDefault="00B22044" w:rsidP="00B2204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B22044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22044" w:rsidRPr="00250C76" w:rsidRDefault="00B22044" w:rsidP="00B2204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22044" w:rsidRPr="00FC6A6C" w:rsidRDefault="00B22044" w:rsidP="00B2204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B22044" w:rsidRDefault="00B22044" w:rsidP="00B2204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22044" w:rsidRDefault="00B22044" w:rsidP="00B2204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B22044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22044" w:rsidRPr="00250C76" w:rsidRDefault="00B22044" w:rsidP="00B2204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22044" w:rsidRPr="00FC6A6C" w:rsidRDefault="00B22044" w:rsidP="00B2204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B22044" w:rsidRDefault="00B22044" w:rsidP="00B2204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22044" w:rsidRDefault="00B22044" w:rsidP="00B2204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bookmarkEnd w:id="0"/>
            <w:tr w:rsidR="0057701A" w:rsidRPr="00250C76" w:rsidTr="00A03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</w:tr>
            <w:tr w:rsidR="0057701A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0A75B7">
              <w:rPr>
                <w:b/>
              </w:rPr>
              <w:t>3,53</w:t>
            </w:r>
            <w:r w:rsidR="0057701A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57701A">
              <w:t xml:space="preserve"> </w:t>
            </w:r>
            <w:r w:rsidR="00671651">
              <w:rPr>
                <w:b/>
              </w:rPr>
              <w:t>30 796 792,11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701A" w:rsidRPr="0057701A" w:rsidRDefault="0057701A" w:rsidP="0057701A">
            <w:pPr>
              <w:pStyle w:val="1"/>
              <w:numPr>
                <w:ilvl w:val="0"/>
                <w:numId w:val="19"/>
              </w:numPr>
            </w:pPr>
            <w:r w:rsidRPr="0057701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Default="0057701A" w:rsidP="00DE611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5400A" w:rsidRPr="005A118D" w:rsidRDefault="0015400A" w:rsidP="00DE611E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0A75B7"/>
    <w:rsid w:val="00100D52"/>
    <w:rsid w:val="00111EC1"/>
    <w:rsid w:val="00122B90"/>
    <w:rsid w:val="00126067"/>
    <w:rsid w:val="0015400A"/>
    <w:rsid w:val="00155051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2B201E"/>
    <w:rsid w:val="002F6B5F"/>
    <w:rsid w:val="00324C85"/>
    <w:rsid w:val="003307C7"/>
    <w:rsid w:val="00345DE5"/>
    <w:rsid w:val="00350CC8"/>
    <w:rsid w:val="00352511"/>
    <w:rsid w:val="00377AA2"/>
    <w:rsid w:val="00377E19"/>
    <w:rsid w:val="00396F86"/>
    <w:rsid w:val="003C6249"/>
    <w:rsid w:val="003E12DD"/>
    <w:rsid w:val="004070AC"/>
    <w:rsid w:val="004074F3"/>
    <w:rsid w:val="004367BC"/>
    <w:rsid w:val="00473D6D"/>
    <w:rsid w:val="00481D8C"/>
    <w:rsid w:val="00561A55"/>
    <w:rsid w:val="00566956"/>
    <w:rsid w:val="0057701A"/>
    <w:rsid w:val="00586DA9"/>
    <w:rsid w:val="00596E3B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1651"/>
    <w:rsid w:val="00673FA3"/>
    <w:rsid w:val="00684892"/>
    <w:rsid w:val="006A1DAF"/>
    <w:rsid w:val="006A52E9"/>
    <w:rsid w:val="006B571D"/>
    <w:rsid w:val="006C4C61"/>
    <w:rsid w:val="006C5F59"/>
    <w:rsid w:val="006D522D"/>
    <w:rsid w:val="006E7897"/>
    <w:rsid w:val="007041B8"/>
    <w:rsid w:val="00706E7A"/>
    <w:rsid w:val="00712D54"/>
    <w:rsid w:val="00714E9F"/>
    <w:rsid w:val="00732A5A"/>
    <w:rsid w:val="007428D0"/>
    <w:rsid w:val="007430AA"/>
    <w:rsid w:val="00772E9D"/>
    <w:rsid w:val="007839AF"/>
    <w:rsid w:val="00787466"/>
    <w:rsid w:val="007B6AB8"/>
    <w:rsid w:val="007C39CD"/>
    <w:rsid w:val="007C405D"/>
    <w:rsid w:val="007E127F"/>
    <w:rsid w:val="007E65F9"/>
    <w:rsid w:val="00802D4A"/>
    <w:rsid w:val="00803012"/>
    <w:rsid w:val="0081140A"/>
    <w:rsid w:val="00814F61"/>
    <w:rsid w:val="00850B70"/>
    <w:rsid w:val="008525CB"/>
    <w:rsid w:val="008550A1"/>
    <w:rsid w:val="008764D8"/>
    <w:rsid w:val="0087720C"/>
    <w:rsid w:val="008C34C5"/>
    <w:rsid w:val="008C6C21"/>
    <w:rsid w:val="00912219"/>
    <w:rsid w:val="00923988"/>
    <w:rsid w:val="009B6F09"/>
    <w:rsid w:val="009C4836"/>
    <w:rsid w:val="009D57FD"/>
    <w:rsid w:val="009F28EB"/>
    <w:rsid w:val="00A003E1"/>
    <w:rsid w:val="00A0773D"/>
    <w:rsid w:val="00A24333"/>
    <w:rsid w:val="00A41760"/>
    <w:rsid w:val="00A6391F"/>
    <w:rsid w:val="00A729D0"/>
    <w:rsid w:val="00A763BF"/>
    <w:rsid w:val="00AA1361"/>
    <w:rsid w:val="00AA7E8D"/>
    <w:rsid w:val="00AD0BBC"/>
    <w:rsid w:val="00AD72DB"/>
    <w:rsid w:val="00AF334C"/>
    <w:rsid w:val="00B136C6"/>
    <w:rsid w:val="00B200D2"/>
    <w:rsid w:val="00B22044"/>
    <w:rsid w:val="00B504D4"/>
    <w:rsid w:val="00B703A5"/>
    <w:rsid w:val="00BA12BE"/>
    <w:rsid w:val="00BA3D26"/>
    <w:rsid w:val="00BA7CFF"/>
    <w:rsid w:val="00BC0CE6"/>
    <w:rsid w:val="00BE4947"/>
    <w:rsid w:val="00C745A2"/>
    <w:rsid w:val="00C8510E"/>
    <w:rsid w:val="00C9150A"/>
    <w:rsid w:val="00C92008"/>
    <w:rsid w:val="00C930F3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06E54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7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77</c:f>
              <c:numCache>
                <c:formatCode>0.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D-4DAA-BE0F-41A69EB53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BD24-32C7-4286-BAC6-52ED8DB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0</cp:revision>
  <dcterms:created xsi:type="dcterms:W3CDTF">2023-03-22T12:43:00Z</dcterms:created>
  <dcterms:modified xsi:type="dcterms:W3CDTF">2023-12-11T07:59:00Z</dcterms:modified>
</cp:coreProperties>
</file>